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DAB4A" w14:textId="77777777" w:rsidR="007F6DAB" w:rsidRPr="007F6DAB" w:rsidRDefault="007F6DAB" w:rsidP="007F6DAB">
      <w:r w:rsidRPr="007F6DAB">
        <w:rPr>
          <w:rFonts w:hint="eastAsia"/>
        </w:rPr>
        <w:t>様式第</w:t>
      </w:r>
      <w:r w:rsidRPr="007F6DAB">
        <w:t>11</w:t>
      </w:r>
      <w:r w:rsidRPr="007F6DAB">
        <w:rPr>
          <w:rFonts w:hint="eastAsia"/>
        </w:rPr>
        <w:t>号（第</w:t>
      </w:r>
      <w:r w:rsidRPr="007F6DAB">
        <w:t>14</w:t>
      </w:r>
      <w:r w:rsidRPr="007F6DAB">
        <w:rPr>
          <w:rFonts w:hint="eastAsia"/>
        </w:rPr>
        <w:t>条関係）</w:t>
      </w:r>
    </w:p>
    <w:p w14:paraId="34510B4D" w14:textId="77777777" w:rsidR="007F6DAB" w:rsidRPr="007F6DAB" w:rsidRDefault="007F6DAB" w:rsidP="007F6DAB"/>
    <w:p w14:paraId="242B6583" w14:textId="77777777" w:rsidR="007F6DAB" w:rsidRPr="007F6DAB" w:rsidRDefault="007F6DAB" w:rsidP="007F6DAB">
      <w:pPr>
        <w:jc w:val="center"/>
      </w:pPr>
      <w:r w:rsidRPr="007F6DAB">
        <w:rPr>
          <w:rFonts w:hint="eastAsia"/>
        </w:rPr>
        <w:t>解　散　届　出　書</w:t>
      </w:r>
    </w:p>
    <w:p w14:paraId="2FE21294" w14:textId="77777777" w:rsidR="007F6DAB" w:rsidRPr="007F6DAB" w:rsidRDefault="007F6DAB" w:rsidP="007F6DAB"/>
    <w:p w14:paraId="0EEF9641" w14:textId="77777777" w:rsidR="007F6DAB" w:rsidRPr="007F6DAB" w:rsidRDefault="007F6DAB" w:rsidP="002155C5">
      <w:pPr>
        <w:jc w:val="right"/>
      </w:pPr>
      <w:r w:rsidRPr="007F6DAB">
        <w:rPr>
          <w:rFonts w:hint="eastAsia"/>
        </w:rPr>
        <w:t>年　　月　　日</w:t>
      </w:r>
      <w:r w:rsidR="002155C5">
        <w:rPr>
          <w:rFonts w:hint="eastAsia"/>
        </w:rPr>
        <w:t xml:space="preserve">　</w:t>
      </w:r>
    </w:p>
    <w:p w14:paraId="1863F0F7" w14:textId="77777777" w:rsidR="007F6DAB" w:rsidRPr="007F6DAB" w:rsidRDefault="007F6DAB" w:rsidP="007F6DAB"/>
    <w:p w14:paraId="4D1FF3CB" w14:textId="77777777" w:rsidR="007F6DAB" w:rsidRPr="007F6DAB" w:rsidRDefault="007F6DAB" w:rsidP="007F6DAB">
      <w:r w:rsidRPr="007F6DAB">
        <w:rPr>
          <w:rFonts w:hint="eastAsia"/>
        </w:rPr>
        <w:t xml:space="preserve">　　（あて先）掛川市長</w:t>
      </w:r>
    </w:p>
    <w:p w14:paraId="5DD89833" w14:textId="77777777" w:rsidR="007F6DAB" w:rsidRPr="007F6DAB" w:rsidRDefault="007F6DAB" w:rsidP="007F6DAB"/>
    <w:p w14:paraId="5953B41E" w14:textId="77777777" w:rsidR="007F6DAB" w:rsidRPr="007F6DAB" w:rsidRDefault="007F6DAB" w:rsidP="006A1054">
      <w:pPr>
        <w:spacing w:line="240" w:lineRule="auto"/>
        <w:jc w:val="right"/>
      </w:pPr>
      <w:r w:rsidRPr="007F6DAB">
        <w:rPr>
          <w:rFonts w:hint="eastAsia"/>
        </w:rPr>
        <w:t>解散した特定非営利活動法人の名称</w:t>
      </w:r>
      <w:r w:rsidR="002155C5">
        <w:rPr>
          <w:rFonts w:hint="eastAsia"/>
        </w:rPr>
        <w:t xml:space="preserve">　　　　　　</w:t>
      </w:r>
    </w:p>
    <w:p w14:paraId="4013B9F5" w14:textId="7F4FFD1D" w:rsidR="007F6DAB" w:rsidRDefault="007F6DAB" w:rsidP="006A1054">
      <w:pPr>
        <w:spacing w:before="80" w:line="240" w:lineRule="auto"/>
        <w:jc w:val="right"/>
      </w:pPr>
      <w:r w:rsidRPr="007F6DAB">
        <w:rPr>
          <w:rFonts w:hint="eastAsia"/>
        </w:rPr>
        <w:t>清算人の住所又は居所</w:t>
      </w:r>
      <w:r w:rsidR="002155C5">
        <w:rPr>
          <w:rFonts w:hint="eastAsia"/>
        </w:rPr>
        <w:t xml:space="preserve">　　　　　　　　　　</w:t>
      </w:r>
      <w:r w:rsidR="006A1054">
        <w:rPr>
          <w:rFonts w:hint="eastAsia"/>
        </w:rPr>
        <w:t xml:space="preserve">　　</w:t>
      </w:r>
    </w:p>
    <w:p w14:paraId="3AAE33F4" w14:textId="50A31F4F" w:rsidR="006A1054" w:rsidRDefault="006A1054" w:rsidP="006A1054">
      <w:pPr>
        <w:spacing w:before="80" w:line="240" w:lineRule="auto"/>
        <w:jc w:val="right"/>
      </w:pPr>
      <w:r>
        <w:rPr>
          <w:rFonts w:hint="eastAsia"/>
        </w:rPr>
        <w:t xml:space="preserve">届出者　清算人氏名　　　　　　　　　　　　　　　　　</w:t>
      </w:r>
    </w:p>
    <w:p w14:paraId="1CF5097F" w14:textId="4A581144" w:rsidR="006A1054" w:rsidRDefault="006A1054" w:rsidP="006A1054">
      <w:pPr>
        <w:spacing w:before="80" w:line="240" w:lineRule="auto"/>
        <w:jc w:val="right"/>
      </w:pPr>
      <w:r>
        <w:rPr>
          <w:rFonts w:hint="eastAsia"/>
        </w:rPr>
        <w:t xml:space="preserve">電話番号　　　　　　　　　　　　　　　　　　</w:t>
      </w:r>
    </w:p>
    <w:p w14:paraId="2F9B4987" w14:textId="29F114D3" w:rsidR="006A1054" w:rsidRDefault="00F23133" w:rsidP="006A1054">
      <w:pPr>
        <w:spacing w:before="80" w:line="240" w:lineRule="auto"/>
        <w:jc w:val="right"/>
      </w:pPr>
      <w:r>
        <w:rPr>
          <w:rFonts w:hint="eastAsia"/>
          <w:color w:val="000000" w:themeColor="text1"/>
        </w:rPr>
        <w:t>メールアドレス</w:t>
      </w:r>
      <w:r w:rsidR="006A1054">
        <w:rPr>
          <w:rFonts w:hint="eastAsia"/>
        </w:rPr>
        <w:t xml:space="preserve">　　　　　　　　　　　　　　　</w:t>
      </w:r>
    </w:p>
    <w:p w14:paraId="4DF764BA" w14:textId="77777777" w:rsidR="007F6DAB" w:rsidRPr="007F6DAB" w:rsidRDefault="007F6DAB" w:rsidP="007F6DAB"/>
    <w:p w14:paraId="26E002FF" w14:textId="77777777" w:rsidR="007F6DAB" w:rsidRPr="007F6DAB" w:rsidRDefault="007F6DAB" w:rsidP="00E91EDE">
      <w:pPr>
        <w:spacing w:afterLines="50" w:after="190"/>
        <w:ind w:left="210" w:hanging="210"/>
      </w:pPr>
      <w:r w:rsidRPr="007F6DAB">
        <w:rPr>
          <w:rFonts w:hint="eastAsia"/>
        </w:rPr>
        <w:t xml:space="preserve">　　次のとおり特定非営利活動法人　　　　　　　　　　　　　　を解散したので、特定非営利活動促進法第</w:t>
      </w:r>
      <w:r w:rsidRPr="007F6DAB">
        <w:t>31</w:t>
      </w:r>
      <w:r w:rsidRPr="007F6DAB">
        <w:rPr>
          <w:rFonts w:hint="eastAsia"/>
        </w:rPr>
        <w:t>条第４項の規定により、関係書類を添えて届け出ます。</w:t>
      </w:r>
    </w:p>
    <w:tbl>
      <w:tblPr>
        <w:tblW w:w="8610"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0"/>
        <w:gridCol w:w="6510"/>
      </w:tblGrid>
      <w:tr w:rsidR="002155C5" w:rsidRPr="007F6DAB" w14:paraId="5222FA9E" w14:textId="77777777" w:rsidTr="002155C5">
        <w:trPr>
          <w:trHeight w:val="540"/>
        </w:trPr>
        <w:tc>
          <w:tcPr>
            <w:tcW w:w="2100" w:type="dxa"/>
            <w:tcBorders>
              <w:top w:val="single" w:sz="4" w:space="0" w:color="000000"/>
              <w:left w:val="single" w:sz="4" w:space="0" w:color="000000"/>
              <w:bottom w:val="nil"/>
              <w:right w:val="single" w:sz="4" w:space="0" w:color="000000"/>
            </w:tcBorders>
            <w:vAlign w:val="center"/>
          </w:tcPr>
          <w:p w14:paraId="7ADFB8CA" w14:textId="77777777" w:rsidR="002155C5" w:rsidRPr="007F6DAB" w:rsidRDefault="002155C5" w:rsidP="002155C5">
            <w:pPr>
              <w:jc w:val="distribute"/>
            </w:pPr>
            <w:r w:rsidRPr="007F6DAB">
              <w:rPr>
                <w:rFonts w:hint="eastAsia"/>
              </w:rPr>
              <w:t>解散年月日</w:t>
            </w:r>
          </w:p>
        </w:tc>
        <w:tc>
          <w:tcPr>
            <w:tcW w:w="6510" w:type="dxa"/>
            <w:tcBorders>
              <w:top w:val="single" w:sz="4" w:space="0" w:color="000000"/>
              <w:left w:val="single" w:sz="4" w:space="0" w:color="000000"/>
              <w:bottom w:val="nil"/>
              <w:right w:val="single" w:sz="4" w:space="0" w:color="000000"/>
            </w:tcBorders>
            <w:vAlign w:val="center"/>
          </w:tcPr>
          <w:p w14:paraId="73C11A83" w14:textId="77777777" w:rsidR="002155C5" w:rsidRPr="007F6DAB" w:rsidRDefault="002155C5" w:rsidP="002155C5">
            <w:r w:rsidRPr="007F6DAB">
              <w:rPr>
                <w:rFonts w:hint="eastAsia"/>
              </w:rPr>
              <w:t xml:space="preserve">　　　　　　年　　月　　日</w:t>
            </w:r>
          </w:p>
        </w:tc>
      </w:tr>
      <w:tr w:rsidR="002155C5" w:rsidRPr="007F6DAB" w14:paraId="46C15C53" w14:textId="77777777" w:rsidTr="002155C5">
        <w:trPr>
          <w:trHeight w:val="540"/>
        </w:trPr>
        <w:tc>
          <w:tcPr>
            <w:tcW w:w="2100" w:type="dxa"/>
            <w:tcBorders>
              <w:top w:val="single" w:sz="4" w:space="0" w:color="000000"/>
              <w:left w:val="single" w:sz="4" w:space="0" w:color="000000"/>
              <w:bottom w:val="nil"/>
              <w:right w:val="single" w:sz="4" w:space="0" w:color="000000"/>
            </w:tcBorders>
            <w:vAlign w:val="center"/>
          </w:tcPr>
          <w:p w14:paraId="22F54FF3" w14:textId="77777777" w:rsidR="002155C5" w:rsidRPr="007F6DAB" w:rsidRDefault="002155C5" w:rsidP="002155C5">
            <w:pPr>
              <w:jc w:val="distribute"/>
            </w:pPr>
            <w:r w:rsidRPr="007F6DAB">
              <w:rPr>
                <w:rFonts w:hint="eastAsia"/>
              </w:rPr>
              <w:t>解散事由の該当規定</w:t>
            </w:r>
          </w:p>
        </w:tc>
        <w:tc>
          <w:tcPr>
            <w:tcW w:w="6510" w:type="dxa"/>
            <w:tcBorders>
              <w:top w:val="single" w:sz="4" w:space="0" w:color="000000"/>
              <w:left w:val="single" w:sz="4" w:space="0" w:color="000000"/>
              <w:bottom w:val="nil"/>
              <w:right w:val="single" w:sz="4" w:space="0" w:color="000000"/>
            </w:tcBorders>
            <w:vAlign w:val="center"/>
          </w:tcPr>
          <w:p w14:paraId="3808DADF" w14:textId="77777777" w:rsidR="002155C5" w:rsidRPr="007F6DAB" w:rsidRDefault="002155C5" w:rsidP="002155C5">
            <w:r w:rsidRPr="007F6DAB">
              <w:rPr>
                <w:rFonts w:hint="eastAsia"/>
              </w:rPr>
              <w:t>特定非営利活動促進法第</w:t>
            </w:r>
            <w:r w:rsidRPr="007F6DAB">
              <w:t>31</w:t>
            </w:r>
            <w:r w:rsidRPr="007F6DAB">
              <w:rPr>
                <w:rFonts w:hint="eastAsia"/>
              </w:rPr>
              <w:t>条第１項第　　号</w:t>
            </w:r>
          </w:p>
        </w:tc>
      </w:tr>
      <w:tr w:rsidR="002155C5" w:rsidRPr="007F6DAB" w14:paraId="7AF5F614" w14:textId="77777777" w:rsidTr="002155C5">
        <w:trPr>
          <w:trHeight w:val="1100"/>
        </w:trPr>
        <w:tc>
          <w:tcPr>
            <w:tcW w:w="2100" w:type="dxa"/>
            <w:tcBorders>
              <w:top w:val="single" w:sz="4" w:space="0" w:color="000000"/>
              <w:left w:val="single" w:sz="4" w:space="0" w:color="000000"/>
              <w:bottom w:val="nil"/>
              <w:right w:val="single" w:sz="4" w:space="0" w:color="000000"/>
            </w:tcBorders>
            <w:vAlign w:val="center"/>
          </w:tcPr>
          <w:p w14:paraId="02FFC8A7" w14:textId="77777777" w:rsidR="002155C5" w:rsidRPr="007F6DAB" w:rsidRDefault="002155C5" w:rsidP="002155C5">
            <w:pPr>
              <w:jc w:val="distribute"/>
            </w:pPr>
            <w:r w:rsidRPr="007F6DAB">
              <w:rPr>
                <w:rFonts w:hint="eastAsia"/>
              </w:rPr>
              <w:t>解散の理由</w:t>
            </w:r>
          </w:p>
        </w:tc>
        <w:tc>
          <w:tcPr>
            <w:tcW w:w="6510" w:type="dxa"/>
            <w:tcBorders>
              <w:top w:val="single" w:sz="4" w:space="0" w:color="000000"/>
              <w:left w:val="single" w:sz="4" w:space="0" w:color="000000"/>
              <w:bottom w:val="nil"/>
              <w:right w:val="single" w:sz="4" w:space="0" w:color="000000"/>
            </w:tcBorders>
          </w:tcPr>
          <w:p w14:paraId="29C162BF" w14:textId="77777777" w:rsidR="002155C5" w:rsidRPr="007F6DAB" w:rsidRDefault="002155C5" w:rsidP="007F6DAB"/>
        </w:tc>
      </w:tr>
      <w:tr w:rsidR="002155C5" w:rsidRPr="007F6DAB" w14:paraId="484A094A" w14:textId="77777777" w:rsidTr="002155C5">
        <w:trPr>
          <w:trHeight w:val="1100"/>
        </w:trPr>
        <w:tc>
          <w:tcPr>
            <w:tcW w:w="2100" w:type="dxa"/>
            <w:tcBorders>
              <w:top w:val="single" w:sz="4" w:space="0" w:color="000000"/>
              <w:left w:val="single" w:sz="4" w:space="0" w:color="000000"/>
              <w:bottom w:val="single" w:sz="4" w:space="0" w:color="000000"/>
              <w:right w:val="single" w:sz="4" w:space="0" w:color="000000"/>
            </w:tcBorders>
            <w:vAlign w:val="center"/>
          </w:tcPr>
          <w:p w14:paraId="48EE530D" w14:textId="77777777" w:rsidR="002155C5" w:rsidRPr="007F6DAB" w:rsidRDefault="002155C5" w:rsidP="002155C5">
            <w:pPr>
              <w:jc w:val="distribute"/>
            </w:pPr>
            <w:r w:rsidRPr="007F6DAB">
              <w:rPr>
                <w:rFonts w:hint="eastAsia"/>
              </w:rPr>
              <w:t>残余財産の処分方法</w:t>
            </w:r>
          </w:p>
        </w:tc>
        <w:tc>
          <w:tcPr>
            <w:tcW w:w="6510" w:type="dxa"/>
            <w:tcBorders>
              <w:top w:val="single" w:sz="4" w:space="0" w:color="000000"/>
              <w:left w:val="single" w:sz="4" w:space="0" w:color="000000"/>
              <w:bottom w:val="single" w:sz="4" w:space="0" w:color="000000"/>
              <w:right w:val="single" w:sz="4" w:space="0" w:color="000000"/>
            </w:tcBorders>
          </w:tcPr>
          <w:p w14:paraId="79F5083D" w14:textId="77777777" w:rsidR="002155C5" w:rsidRPr="007F6DAB" w:rsidRDefault="002155C5" w:rsidP="007F6DAB"/>
        </w:tc>
      </w:tr>
    </w:tbl>
    <w:p w14:paraId="5B5342E8" w14:textId="77777777" w:rsidR="00A96E17" w:rsidRDefault="00A96E17" w:rsidP="00A96E17">
      <w:pPr>
        <w:pStyle w:val="Word"/>
        <w:ind w:left="438" w:hanging="219"/>
        <w:jc w:val="both"/>
        <w:rPr>
          <w:rFonts w:hAnsi="ＭＳ 明朝" w:hint="default"/>
        </w:rPr>
      </w:pPr>
    </w:p>
    <w:p w14:paraId="243AB51F" w14:textId="77777777" w:rsidR="00A96E17" w:rsidRDefault="00A96E17" w:rsidP="00A96E17">
      <w:pPr>
        <w:pStyle w:val="Word"/>
        <w:ind w:left="438" w:hanging="219"/>
        <w:jc w:val="both"/>
        <w:rPr>
          <w:rFonts w:hint="default"/>
        </w:rPr>
      </w:pPr>
      <w:r>
        <w:rPr>
          <w:rFonts w:hAnsi="ＭＳ 明朝"/>
        </w:rPr>
        <w:t>（注）解散及び清算人の登記をしたことを証する登記事項証明書を添付してください。</w:t>
      </w:r>
    </w:p>
    <w:p w14:paraId="7B431CE2" w14:textId="77777777" w:rsidR="00A96E17" w:rsidRPr="00A96E17" w:rsidRDefault="00A96E17" w:rsidP="007F6DAB"/>
    <w:sectPr w:rsidR="00A96E17" w:rsidRPr="00A96E17" w:rsidSect="00B849C9">
      <w:type w:val="continuous"/>
      <w:pgSz w:w="11906" w:h="16838" w:code="9"/>
      <w:pgMar w:top="1418" w:right="1038" w:bottom="567" w:left="1627" w:header="301" w:footer="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E8F0D" w14:textId="77777777" w:rsidR="00242844" w:rsidRDefault="00242844">
      <w:pPr>
        <w:spacing w:line="240" w:lineRule="auto"/>
      </w:pPr>
      <w:r>
        <w:separator/>
      </w:r>
    </w:p>
  </w:endnote>
  <w:endnote w:type="continuationSeparator" w:id="0">
    <w:p w14:paraId="1F74FBAF" w14:textId="77777777" w:rsidR="00242844" w:rsidRDefault="0024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7F3E6" w14:textId="77777777" w:rsidR="00242844" w:rsidRDefault="00242844">
      <w:pPr>
        <w:spacing w:line="240" w:lineRule="auto"/>
      </w:pPr>
      <w:r>
        <w:separator/>
      </w:r>
    </w:p>
  </w:footnote>
  <w:footnote w:type="continuationSeparator" w:id="0">
    <w:p w14:paraId="47E48CCF" w14:textId="77777777" w:rsidR="00242844" w:rsidRDefault="0024284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958"/>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8E087B"/>
    <w:rsid w:val="000F52F9"/>
    <w:rsid w:val="000F67C6"/>
    <w:rsid w:val="00117B1C"/>
    <w:rsid w:val="0014637E"/>
    <w:rsid w:val="002155C5"/>
    <w:rsid w:val="00242844"/>
    <w:rsid w:val="00386E5D"/>
    <w:rsid w:val="004A613A"/>
    <w:rsid w:val="00506997"/>
    <w:rsid w:val="006636D6"/>
    <w:rsid w:val="006A1054"/>
    <w:rsid w:val="0072166C"/>
    <w:rsid w:val="00746E64"/>
    <w:rsid w:val="00774AF5"/>
    <w:rsid w:val="007F6DAB"/>
    <w:rsid w:val="00852C66"/>
    <w:rsid w:val="008E087B"/>
    <w:rsid w:val="00A34CCA"/>
    <w:rsid w:val="00A96E17"/>
    <w:rsid w:val="00B849C9"/>
    <w:rsid w:val="00BD520F"/>
    <w:rsid w:val="00C24200"/>
    <w:rsid w:val="00CB4050"/>
    <w:rsid w:val="00E91EDE"/>
    <w:rsid w:val="00F23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93E99FF"/>
  <w14:defaultImageDpi w14:val="0"/>
  <w15:docId w15:val="{F83ECCEF-8D1B-4404-9AA2-52A7BA3C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9C9"/>
    <w:pPr>
      <w:tabs>
        <w:tab w:val="center" w:pos="4252"/>
        <w:tab w:val="right" w:pos="8504"/>
      </w:tabs>
      <w:snapToGrid w:val="0"/>
    </w:pPr>
  </w:style>
  <w:style w:type="character" w:customStyle="1" w:styleId="a4">
    <w:name w:val="ヘッダー (文字)"/>
    <w:basedOn w:val="a0"/>
    <w:link w:val="a3"/>
    <w:uiPriority w:val="99"/>
    <w:locked/>
    <w:rsid w:val="00B849C9"/>
    <w:rPr>
      <w:rFonts w:ascii="ＭＳ 明朝" w:eastAsia="ＭＳ 明朝" w:cs="Times New Roman"/>
      <w:kern w:val="2"/>
      <w:sz w:val="21"/>
    </w:rPr>
  </w:style>
  <w:style w:type="paragraph" w:styleId="a5">
    <w:name w:val="footer"/>
    <w:basedOn w:val="a"/>
    <w:link w:val="a6"/>
    <w:uiPriority w:val="99"/>
    <w:unhideWhenUsed/>
    <w:rsid w:val="00B849C9"/>
    <w:pPr>
      <w:tabs>
        <w:tab w:val="center" w:pos="4252"/>
        <w:tab w:val="right" w:pos="8504"/>
      </w:tabs>
      <w:snapToGrid w:val="0"/>
    </w:pPr>
  </w:style>
  <w:style w:type="character" w:customStyle="1" w:styleId="a6">
    <w:name w:val="フッター (文字)"/>
    <w:basedOn w:val="a0"/>
    <w:link w:val="a5"/>
    <w:uiPriority w:val="99"/>
    <w:locked/>
    <w:rsid w:val="00B849C9"/>
    <w:rPr>
      <w:rFonts w:ascii="ＭＳ 明朝" w:eastAsia="ＭＳ 明朝" w:cs="Times New Roman"/>
      <w:kern w:val="2"/>
      <w:sz w:val="21"/>
    </w:rPr>
  </w:style>
  <w:style w:type="paragraph" w:customStyle="1" w:styleId="a7">
    <w:name w:val="標準(太郎文書スタイル)"/>
    <w:uiPriority w:val="99"/>
    <w:rsid w:val="007F6DAB"/>
    <w:pPr>
      <w:widowControl w:val="0"/>
      <w:suppressAutoHyphens/>
      <w:wordWrap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Word">
    <w:name w:val="標準；(Word文書)"/>
    <w:basedOn w:val="a"/>
    <w:rsid w:val="00A96E17"/>
    <w:pPr>
      <w:suppressAutoHyphens/>
      <w:adjustRightInd/>
      <w:spacing w:line="240" w:lineRule="auto"/>
      <w:jc w:val="left"/>
      <w:textAlignment w:val="baseline"/>
    </w:pPr>
    <w:rPr>
      <w:rFonts w:hAnsi="ＭＳ ゴシック" w:cs="ＭＳ ゴシック"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5555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BB62-A78A-48F2-91B3-75FBA828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1</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件名</vt:lpstr>
    </vt:vector>
  </TitlesOfParts>
  <Company>Microsoft</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平版部制作部</dc:creator>
  <cp:lastModifiedBy>川添 美紀</cp:lastModifiedBy>
  <cp:revision>6</cp:revision>
  <cp:lastPrinted>2021-02-19T06:50:00Z</cp:lastPrinted>
  <dcterms:created xsi:type="dcterms:W3CDTF">2021-02-17T00:25:00Z</dcterms:created>
  <dcterms:modified xsi:type="dcterms:W3CDTF">2021-03-10T04:26:00Z</dcterms:modified>
</cp:coreProperties>
</file>